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3423DC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1C1FB8" w:rsidP="003423DC">
      <w:pPr>
        <w:jc w:val="center"/>
      </w:pPr>
      <w:r>
        <w:t>Wednesday, Jan. 7</w:t>
      </w:r>
      <w:proofErr w:type="gramStart"/>
      <w:r>
        <w:t>,2015</w:t>
      </w:r>
      <w:proofErr w:type="gramEnd"/>
    </w:p>
    <w:p w:rsidR="005113E4" w:rsidRPr="00E25B1C" w:rsidRDefault="005113E4" w:rsidP="003423DC">
      <w:pPr>
        <w:jc w:val="center"/>
        <w:rPr>
          <w:b/>
        </w:rPr>
      </w:pPr>
    </w:p>
    <w:p w:rsidR="00F2696E" w:rsidRDefault="00BE28BC" w:rsidP="003423DC">
      <w:pPr>
        <w:jc w:val="center"/>
      </w:pPr>
      <w:r>
        <w:rPr>
          <w:b/>
        </w:rPr>
        <w:t>MEETING-</w:t>
      </w:r>
      <w:r>
        <w:t xml:space="preserve"> The next regularly scheduled meeting will be held on </w:t>
      </w:r>
      <w:r w:rsidR="001D48A0">
        <w:rPr>
          <w:b/>
        </w:rPr>
        <w:t>Tuesday</w:t>
      </w:r>
      <w:r w:rsidR="00A353B4">
        <w:rPr>
          <w:b/>
        </w:rPr>
        <w:t>, Jan. 13</w:t>
      </w:r>
      <w:r>
        <w:t>. The meeting will be held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5C6814">
        <w:t>Evendale</w:t>
      </w:r>
      <w:proofErr w:type="spellEnd"/>
      <w:r w:rsidR="005C6814">
        <w:t>, Ohio. The 2</w:t>
      </w:r>
      <w:r w:rsidR="005C6814" w:rsidRPr="005C6814">
        <w:rPr>
          <w:vertAlign w:val="superscript"/>
        </w:rPr>
        <w:t>nd</w:t>
      </w:r>
      <w:r w:rsidR="005C6814">
        <w:t xml:space="preserve"> shift will meet at 1:00 PM, 1</w:t>
      </w:r>
      <w:r w:rsidR="005C6814" w:rsidRPr="005C6814">
        <w:rPr>
          <w:vertAlign w:val="superscript"/>
        </w:rPr>
        <w:t>st</w:t>
      </w:r>
      <w:r w:rsidR="005C6814">
        <w:t xml:space="preserve"> and 3</w:t>
      </w:r>
      <w:r w:rsidR="005C6814" w:rsidRPr="005C6814">
        <w:rPr>
          <w:vertAlign w:val="superscript"/>
        </w:rPr>
        <w:t>rd</w:t>
      </w:r>
      <w:r w:rsidR="005C6814">
        <w:t xml:space="preserve"> shifts meet at 3:30 PM.</w:t>
      </w:r>
    </w:p>
    <w:p w:rsidR="00D8751E" w:rsidRDefault="00D8751E" w:rsidP="00F2696E">
      <w:bookmarkStart w:id="0" w:name="_GoBack"/>
      <w:bookmarkEnd w:id="0"/>
    </w:p>
    <w:p w:rsidR="00074AF9" w:rsidRDefault="00074AF9" w:rsidP="001C1FB8">
      <w:pPr>
        <w:pStyle w:val="ListParagraph"/>
        <w:numPr>
          <w:ilvl w:val="0"/>
          <w:numId w:val="6"/>
        </w:numPr>
      </w:pPr>
      <w:r>
        <w:rPr>
          <w:b/>
        </w:rPr>
        <w:t xml:space="preserve">SAFETY TRAINING- </w:t>
      </w:r>
      <w:r>
        <w:t>Our annual Safety Training classes have started for the year. If you are scheduled for one, please make sure to attend.</w:t>
      </w:r>
    </w:p>
    <w:p w:rsidR="00074AF9" w:rsidRDefault="00074AF9" w:rsidP="001C1FB8">
      <w:pPr>
        <w:pStyle w:val="ListParagraph"/>
        <w:numPr>
          <w:ilvl w:val="0"/>
          <w:numId w:val="6"/>
        </w:numPr>
      </w:pPr>
      <w:r>
        <w:rPr>
          <w:b/>
        </w:rPr>
        <w:t xml:space="preserve">BENEFICIARIES- </w:t>
      </w:r>
      <w:r>
        <w:t xml:space="preserve">If you haven’t done so, make sure that you have designated a beneficiary for your GE Benefits. </w:t>
      </w:r>
      <w:r w:rsidRPr="00214CCE">
        <w:rPr>
          <w:b/>
        </w:rPr>
        <w:t>Just because you are married, your spouse is not automatically your beneficiary</w:t>
      </w:r>
      <w:r>
        <w:t>. You must designate him or her.</w:t>
      </w:r>
    </w:p>
    <w:p w:rsidR="00074AF9" w:rsidRDefault="00074AF9" w:rsidP="001C1FB8">
      <w:pPr>
        <w:pStyle w:val="ListParagraph"/>
        <w:numPr>
          <w:ilvl w:val="0"/>
          <w:numId w:val="6"/>
        </w:numPr>
      </w:pPr>
      <w:r>
        <w:rPr>
          <w:b/>
        </w:rPr>
        <w:t xml:space="preserve">RETIREES- </w:t>
      </w:r>
      <w:r>
        <w:t>We have had nine members retire at the end of the year. All will be replaced.</w:t>
      </w:r>
    </w:p>
    <w:p w:rsidR="00074AF9" w:rsidRDefault="00074AF9" w:rsidP="001C1FB8">
      <w:pPr>
        <w:pStyle w:val="ListParagraph"/>
        <w:numPr>
          <w:ilvl w:val="0"/>
          <w:numId w:val="6"/>
        </w:numPr>
      </w:pPr>
      <w:r>
        <w:rPr>
          <w:b/>
        </w:rPr>
        <w:t xml:space="preserve">OSHA- </w:t>
      </w:r>
      <w:r>
        <w:t xml:space="preserve">OSHA will be touring the plant in March. Their sole purpose is to go over our Lock </w:t>
      </w:r>
      <w:proofErr w:type="gramStart"/>
      <w:r>
        <w:t>Out Tag Out</w:t>
      </w:r>
      <w:proofErr w:type="gramEnd"/>
      <w:r>
        <w:t xml:space="preserve"> Program. Please go through your areas and make sure we are in compliance.</w:t>
      </w:r>
    </w:p>
    <w:p w:rsidR="009E10A0" w:rsidRDefault="00074AF9" w:rsidP="001C1FB8">
      <w:pPr>
        <w:pStyle w:val="ListParagraph"/>
        <w:numPr>
          <w:ilvl w:val="0"/>
          <w:numId w:val="6"/>
        </w:numPr>
      </w:pPr>
      <w:r>
        <w:rPr>
          <w:b/>
        </w:rPr>
        <w:t xml:space="preserve">RESPIRATOR PROGRAM- </w:t>
      </w:r>
      <w:r>
        <w:t>Plans are in the works to make it easier for us to obtain respirators</w:t>
      </w:r>
      <w:r w:rsidR="009E10A0">
        <w:t>. Details to follow.</w:t>
      </w:r>
    </w:p>
    <w:p w:rsidR="009E10A0" w:rsidRDefault="009E10A0" w:rsidP="001C1FB8">
      <w:pPr>
        <w:pStyle w:val="ListParagraph"/>
        <w:numPr>
          <w:ilvl w:val="0"/>
          <w:numId w:val="6"/>
        </w:numPr>
      </w:pPr>
      <w:r>
        <w:rPr>
          <w:b/>
        </w:rPr>
        <w:t xml:space="preserve">STEWARDS ELECTIONS- </w:t>
      </w:r>
      <w:r>
        <w:t>Stewards Elections in the plant will begin after the Jan. 13 monthly meeting.</w:t>
      </w:r>
    </w:p>
    <w:p w:rsidR="009E10A0" w:rsidRDefault="009E10A0" w:rsidP="001C1FB8">
      <w:pPr>
        <w:pStyle w:val="ListParagraph"/>
        <w:numPr>
          <w:ilvl w:val="0"/>
          <w:numId w:val="6"/>
        </w:numPr>
      </w:pPr>
      <w:r>
        <w:rPr>
          <w:b/>
        </w:rPr>
        <w:t xml:space="preserve">IAM FACEBOOK PAGE- </w:t>
      </w:r>
      <w:proofErr w:type="gramStart"/>
      <w:r>
        <w:t>The</w:t>
      </w:r>
      <w:proofErr w:type="gramEnd"/>
      <w:r>
        <w:t xml:space="preserve"> IAM Facebook Page has a link to </w:t>
      </w:r>
      <w:r w:rsidRPr="00214CCE">
        <w:rPr>
          <w:b/>
        </w:rPr>
        <w:t>Workers United</w:t>
      </w:r>
      <w:r>
        <w:t xml:space="preserve"> for our Members. It has a lot of info about what is happening with our members across GE. </w:t>
      </w:r>
      <w:r w:rsidRPr="00214CCE">
        <w:rPr>
          <w:b/>
        </w:rPr>
        <w:t>Facebook.com/IAM.912</w:t>
      </w:r>
    </w:p>
    <w:p w:rsidR="00214CCE" w:rsidRDefault="009E10A0" w:rsidP="001C1FB8">
      <w:pPr>
        <w:pStyle w:val="ListParagraph"/>
        <w:numPr>
          <w:ilvl w:val="0"/>
          <w:numId w:val="6"/>
        </w:numPr>
      </w:pPr>
      <w:r>
        <w:rPr>
          <w:b/>
        </w:rPr>
        <w:t xml:space="preserve">CBC- </w:t>
      </w:r>
      <w:proofErr w:type="gramStart"/>
      <w:r w:rsidRPr="009E10A0">
        <w:t>The</w:t>
      </w:r>
      <w:proofErr w:type="gramEnd"/>
      <w:r w:rsidRPr="009E10A0">
        <w:t xml:space="preserve"> </w:t>
      </w:r>
      <w:r w:rsidRPr="00214CCE">
        <w:rPr>
          <w:b/>
        </w:rPr>
        <w:t>CBC</w:t>
      </w:r>
      <w:r w:rsidRPr="009E10A0">
        <w:t xml:space="preserve"> will be </w:t>
      </w:r>
      <w:r w:rsidRPr="00214CCE">
        <w:rPr>
          <w:b/>
        </w:rPr>
        <w:t>meeting</w:t>
      </w:r>
      <w:r>
        <w:rPr>
          <w:b/>
        </w:rPr>
        <w:t xml:space="preserve"> </w:t>
      </w:r>
      <w:r>
        <w:t xml:space="preserve">on </w:t>
      </w:r>
      <w:r w:rsidRPr="00214CCE">
        <w:rPr>
          <w:b/>
        </w:rPr>
        <w:t>Jan. 14</w:t>
      </w:r>
      <w:r>
        <w:t xml:space="preserve"> to discuss the upcoming contract. On Feb.10, the IAM Local Committee will have a conference call to discuss with the CBC what took place at the Jan. 14 meeting and</w:t>
      </w:r>
      <w:r w:rsidR="00214CCE">
        <w:t xml:space="preserve"> in</w:t>
      </w:r>
      <w:r>
        <w:t xml:space="preserve"> March, all Members of the IAM CBC will meet in St. Petersburg, Fla. </w:t>
      </w:r>
      <w:r w:rsidR="00214CCE">
        <w:t>t</w:t>
      </w:r>
      <w:r>
        <w:t>o develop a contract strategy.</w:t>
      </w:r>
    </w:p>
    <w:p w:rsidR="00214CCE" w:rsidRDefault="00214CCE" w:rsidP="00214CCE">
      <w:pPr>
        <w:pStyle w:val="ListParagraph"/>
        <w:ind w:left="1440"/>
        <w:rPr>
          <w:b/>
        </w:rPr>
      </w:pPr>
    </w:p>
    <w:p w:rsidR="009147B0" w:rsidRDefault="00214CCE" w:rsidP="00214CCE">
      <w:pPr>
        <w:pStyle w:val="ListParagraph"/>
        <w:ind w:left="1440"/>
        <w:rPr>
          <w:b/>
        </w:rPr>
      </w:pPr>
      <w:proofErr w:type="gramStart"/>
      <w:r w:rsidRPr="00214CCE">
        <w:rPr>
          <w:i/>
        </w:rPr>
        <w:t>“</w:t>
      </w:r>
      <w:r w:rsidR="00F93FBD" w:rsidRPr="00214CCE">
        <w:rPr>
          <w:i/>
        </w:rPr>
        <w:t xml:space="preserve"> </w:t>
      </w:r>
      <w:r>
        <w:rPr>
          <w:i/>
        </w:rPr>
        <w:t>The</w:t>
      </w:r>
      <w:proofErr w:type="gramEnd"/>
      <w:r>
        <w:rPr>
          <w:i/>
        </w:rPr>
        <w:t xml:space="preserve"> Union is not a fee-for-service organization, it is a family.”</w:t>
      </w:r>
      <w:r>
        <w:rPr>
          <w:b/>
        </w:rPr>
        <w:t xml:space="preserve"> Sue Carney, APWU Director of Human Relations</w:t>
      </w:r>
    </w:p>
    <w:p w:rsidR="00214CCE" w:rsidRDefault="00214CCE" w:rsidP="00214CCE">
      <w:pPr>
        <w:pStyle w:val="ListParagraph"/>
        <w:ind w:left="1440"/>
        <w:rPr>
          <w:b/>
        </w:rPr>
      </w:pPr>
    </w:p>
    <w:p w:rsidR="00214CCE" w:rsidRDefault="00214CCE" w:rsidP="00214CCE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214CCE" w:rsidRDefault="00214CCE" w:rsidP="00214CCE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214CCE" w:rsidRPr="00214CCE" w:rsidRDefault="00214CCE" w:rsidP="00214CCE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B66BC8" w:rsidRPr="00814717" w:rsidRDefault="00B66BC8" w:rsidP="00814717">
      <w:pPr>
        <w:pStyle w:val="ListParagraph"/>
        <w:ind w:left="1440"/>
      </w:pPr>
    </w:p>
    <w:sectPr w:rsidR="00B66BC8" w:rsidRPr="00814717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E9" w:rsidRDefault="002A23E9" w:rsidP="008F3D6D">
      <w:pPr>
        <w:spacing w:after="0" w:line="240" w:lineRule="auto"/>
      </w:pPr>
      <w:r>
        <w:separator/>
      </w:r>
    </w:p>
  </w:endnote>
  <w:endnote w:type="continuationSeparator" w:id="0">
    <w:p w:rsidR="002A23E9" w:rsidRDefault="002A23E9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E9" w:rsidRDefault="002A23E9" w:rsidP="008F3D6D">
      <w:pPr>
        <w:spacing w:after="0" w:line="240" w:lineRule="auto"/>
      </w:pPr>
      <w:r>
        <w:separator/>
      </w:r>
    </w:p>
  </w:footnote>
  <w:footnote w:type="continuationSeparator" w:id="0">
    <w:p w:rsidR="002A23E9" w:rsidRDefault="002A23E9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63F7"/>
    <w:rsid w:val="000619CA"/>
    <w:rsid w:val="0006320E"/>
    <w:rsid w:val="00073AFA"/>
    <w:rsid w:val="00074AF9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C5B62"/>
    <w:rsid w:val="000D1375"/>
    <w:rsid w:val="000D158D"/>
    <w:rsid w:val="000D5B25"/>
    <w:rsid w:val="000E12A8"/>
    <w:rsid w:val="000E3D8E"/>
    <w:rsid w:val="000E5376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D09CE"/>
    <w:rsid w:val="001D130E"/>
    <w:rsid w:val="001D4485"/>
    <w:rsid w:val="001D48A0"/>
    <w:rsid w:val="001E12A0"/>
    <w:rsid w:val="001E62C2"/>
    <w:rsid w:val="001E62E4"/>
    <w:rsid w:val="001F19BB"/>
    <w:rsid w:val="001F3864"/>
    <w:rsid w:val="001F4B8C"/>
    <w:rsid w:val="002017D5"/>
    <w:rsid w:val="00204E96"/>
    <w:rsid w:val="00214CCE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51F6D"/>
    <w:rsid w:val="002637B1"/>
    <w:rsid w:val="00267447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23E9"/>
    <w:rsid w:val="002A3DDF"/>
    <w:rsid w:val="002A712A"/>
    <w:rsid w:val="002B6DC0"/>
    <w:rsid w:val="002C35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2E17"/>
    <w:rsid w:val="0030408B"/>
    <w:rsid w:val="00310F6E"/>
    <w:rsid w:val="00320C87"/>
    <w:rsid w:val="003328D9"/>
    <w:rsid w:val="003405F4"/>
    <w:rsid w:val="003423DC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6E7D"/>
    <w:rsid w:val="004C3984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263C"/>
    <w:rsid w:val="00534D86"/>
    <w:rsid w:val="005369DC"/>
    <w:rsid w:val="005404FF"/>
    <w:rsid w:val="00542979"/>
    <w:rsid w:val="00544251"/>
    <w:rsid w:val="00553091"/>
    <w:rsid w:val="00553EA9"/>
    <w:rsid w:val="00565F96"/>
    <w:rsid w:val="00567FA8"/>
    <w:rsid w:val="0057657E"/>
    <w:rsid w:val="00582A74"/>
    <w:rsid w:val="00586A7A"/>
    <w:rsid w:val="00591FEF"/>
    <w:rsid w:val="005A0F21"/>
    <w:rsid w:val="005A458D"/>
    <w:rsid w:val="005B0415"/>
    <w:rsid w:val="005B183D"/>
    <w:rsid w:val="005B2D92"/>
    <w:rsid w:val="005B55CE"/>
    <w:rsid w:val="005C2173"/>
    <w:rsid w:val="005C4BA0"/>
    <w:rsid w:val="005C681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3249"/>
    <w:rsid w:val="00715877"/>
    <w:rsid w:val="00717210"/>
    <w:rsid w:val="00721AB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3A95"/>
    <w:rsid w:val="0076709A"/>
    <w:rsid w:val="007677E8"/>
    <w:rsid w:val="00773B16"/>
    <w:rsid w:val="00782B8B"/>
    <w:rsid w:val="00783A7E"/>
    <w:rsid w:val="00783C9D"/>
    <w:rsid w:val="00785B70"/>
    <w:rsid w:val="007918F4"/>
    <w:rsid w:val="007965E3"/>
    <w:rsid w:val="007B0A33"/>
    <w:rsid w:val="007B147C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0DB2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D57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64E1"/>
    <w:rsid w:val="00953BBD"/>
    <w:rsid w:val="009570D8"/>
    <w:rsid w:val="00957D0C"/>
    <w:rsid w:val="0096298C"/>
    <w:rsid w:val="0096347F"/>
    <w:rsid w:val="009638A4"/>
    <w:rsid w:val="00971477"/>
    <w:rsid w:val="00975E90"/>
    <w:rsid w:val="009807C1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0A0"/>
    <w:rsid w:val="009E1806"/>
    <w:rsid w:val="009E2443"/>
    <w:rsid w:val="009E37FF"/>
    <w:rsid w:val="009E6563"/>
    <w:rsid w:val="009F030D"/>
    <w:rsid w:val="009F613E"/>
    <w:rsid w:val="009F70A9"/>
    <w:rsid w:val="00A12607"/>
    <w:rsid w:val="00A161EC"/>
    <w:rsid w:val="00A216DA"/>
    <w:rsid w:val="00A224A2"/>
    <w:rsid w:val="00A2340E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2B36"/>
    <w:rsid w:val="00B03119"/>
    <w:rsid w:val="00B07ACF"/>
    <w:rsid w:val="00B13650"/>
    <w:rsid w:val="00B13F46"/>
    <w:rsid w:val="00B1422C"/>
    <w:rsid w:val="00B17601"/>
    <w:rsid w:val="00B35493"/>
    <w:rsid w:val="00B40D7A"/>
    <w:rsid w:val="00B47688"/>
    <w:rsid w:val="00B52338"/>
    <w:rsid w:val="00B62915"/>
    <w:rsid w:val="00B66BC8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15F6"/>
    <w:rsid w:val="00C43535"/>
    <w:rsid w:val="00C458E2"/>
    <w:rsid w:val="00C45EDB"/>
    <w:rsid w:val="00C5280E"/>
    <w:rsid w:val="00C52CB1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0405"/>
    <w:rsid w:val="00CB2F8B"/>
    <w:rsid w:val="00CB651D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63B7B"/>
    <w:rsid w:val="00D707DC"/>
    <w:rsid w:val="00D7124D"/>
    <w:rsid w:val="00D74CC2"/>
    <w:rsid w:val="00D75D61"/>
    <w:rsid w:val="00D771EC"/>
    <w:rsid w:val="00D8751E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93FBD"/>
    <w:rsid w:val="00F9454B"/>
    <w:rsid w:val="00F951E1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D10A-7FC2-4468-BB08-37FD5223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1-07T14:52:00Z</cp:lastPrinted>
  <dcterms:created xsi:type="dcterms:W3CDTF">2017-04-20T14:00:00Z</dcterms:created>
  <dcterms:modified xsi:type="dcterms:W3CDTF">2017-04-20T14:00:00Z</dcterms:modified>
</cp:coreProperties>
</file>